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CAC10" w14:textId="5DD02B75" w:rsidR="002D2BA2" w:rsidRPr="00E71D73" w:rsidRDefault="007E4C74" w:rsidP="00A84330">
      <w:pPr>
        <w:ind w:firstLineChars="500" w:firstLine="1205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送信日　　令和　</w:t>
      </w:r>
      <w:r w:rsidR="00153CB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A84330">
        <w:rPr>
          <w:rFonts w:ascii="ＭＳ Ｐゴシック" w:eastAsia="ＭＳ Ｐゴシック" w:hAnsi="ＭＳ Ｐゴシック" w:hint="eastAsia"/>
          <w:b/>
          <w:sz w:val="24"/>
          <w:szCs w:val="24"/>
        </w:rPr>
        <w:t>8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年　</w:t>
      </w:r>
      <w:r w:rsidR="00A12E6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A84330">
        <w:rPr>
          <w:rFonts w:ascii="ＭＳ Ｐゴシック" w:eastAsia="ＭＳ Ｐゴシック" w:hAnsi="ＭＳ Ｐゴシック" w:hint="eastAsia"/>
          <w:b/>
          <w:sz w:val="24"/>
          <w:szCs w:val="24"/>
        </w:rPr>
        <w:t>1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月　</w:t>
      </w:r>
      <w:r w:rsidR="00A84330">
        <w:rPr>
          <w:rFonts w:ascii="ＭＳ Ｐゴシック" w:eastAsia="ＭＳ Ｐゴシック" w:hAnsi="ＭＳ Ｐゴシック" w:hint="eastAsia"/>
          <w:b/>
          <w:sz w:val="24"/>
          <w:szCs w:val="24"/>
        </w:rPr>
        <w:t>15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日</w:t>
      </w:r>
    </w:p>
    <w:p w14:paraId="3C292626" w14:textId="275C2CAE" w:rsidR="00F910FA" w:rsidRPr="00CC4C61" w:rsidRDefault="00E71D73" w:rsidP="0069647D">
      <w:pPr>
        <w:ind w:leftChars="-67" w:left="302" w:hangingChars="138" w:hanging="44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CC4C61">
        <w:rPr>
          <w:rFonts w:ascii="ＭＳ ゴシック" w:eastAsia="ＭＳ ゴシック" w:hAnsi="ＭＳ ゴシック" w:hint="eastAsia"/>
          <w:b/>
          <w:sz w:val="32"/>
          <w:szCs w:val="32"/>
        </w:rPr>
        <w:t>一般社団法人三重県訪問看護ステーション協議会</w:t>
      </w:r>
      <w:r w:rsidR="0069647D" w:rsidRPr="00CC4C6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8161D7" w:rsidRPr="00CC4C61">
        <w:rPr>
          <w:rFonts w:ascii="ＭＳ ゴシック" w:eastAsia="ＭＳ ゴシック" w:hAnsi="ＭＳ ゴシック" w:hint="eastAsia"/>
          <w:b/>
          <w:sz w:val="32"/>
          <w:szCs w:val="32"/>
        </w:rPr>
        <w:t>宛</w:t>
      </w:r>
    </w:p>
    <w:p w14:paraId="3137A337" w14:textId="63B0D3F7" w:rsidR="009D2135" w:rsidRPr="00A84330" w:rsidRDefault="007F6D29" w:rsidP="00F910FA">
      <w:pPr>
        <w:ind w:leftChars="-67" w:left="-42" w:hangingChars="38" w:hanging="99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A84330">
        <w:rPr>
          <w:rFonts w:asciiTheme="majorEastAsia" w:eastAsiaTheme="majorEastAsia" w:hAnsiTheme="majorEastAsia" w:hint="eastAsia"/>
          <w:b/>
          <w:sz w:val="26"/>
          <w:szCs w:val="26"/>
        </w:rPr>
        <w:t>令和</w:t>
      </w:r>
      <w:r w:rsidR="00A84330" w:rsidRPr="00A84330">
        <w:rPr>
          <w:rFonts w:asciiTheme="majorEastAsia" w:eastAsiaTheme="majorEastAsia" w:hAnsiTheme="majorEastAsia" w:hint="eastAsia"/>
          <w:b/>
          <w:sz w:val="26"/>
          <w:szCs w:val="26"/>
        </w:rPr>
        <w:t>８</w:t>
      </w:r>
      <w:r w:rsidRPr="00A84330">
        <w:rPr>
          <w:rFonts w:asciiTheme="majorEastAsia" w:eastAsiaTheme="majorEastAsia" w:hAnsiTheme="majorEastAsia" w:hint="eastAsia"/>
          <w:b/>
          <w:sz w:val="26"/>
          <w:szCs w:val="26"/>
        </w:rPr>
        <w:t>年度　一般社団法人三重県訪問看護ステーション協議会</w:t>
      </w:r>
    </w:p>
    <w:p w14:paraId="5ECBB582" w14:textId="0CA866CF" w:rsidR="007F6D29" w:rsidRPr="00CC4C61" w:rsidRDefault="003E4B41" w:rsidP="009D2135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A84330">
        <w:rPr>
          <w:rFonts w:asciiTheme="majorEastAsia" w:eastAsiaTheme="majorEastAsia" w:hAnsiTheme="majorEastAsia" w:hint="eastAsia"/>
          <w:b/>
          <w:sz w:val="26"/>
          <w:szCs w:val="26"/>
        </w:rPr>
        <w:t>賛助</w:t>
      </w:r>
      <w:r w:rsidRPr="00CC4C61">
        <w:rPr>
          <w:rFonts w:asciiTheme="majorEastAsia" w:eastAsiaTheme="majorEastAsia" w:hAnsiTheme="majorEastAsia" w:hint="eastAsia"/>
          <w:b/>
          <w:sz w:val="26"/>
          <w:szCs w:val="26"/>
        </w:rPr>
        <w:t>会員</w:t>
      </w:r>
      <w:r w:rsidR="007F6D29" w:rsidRPr="00CC4C61">
        <w:rPr>
          <w:rFonts w:asciiTheme="majorEastAsia" w:eastAsiaTheme="majorEastAsia" w:hAnsiTheme="majorEastAsia" w:hint="eastAsia"/>
          <w:b/>
          <w:sz w:val="26"/>
          <w:szCs w:val="26"/>
        </w:rPr>
        <w:t>入会申込書</w:t>
      </w:r>
    </w:p>
    <w:p w14:paraId="1E0955B4" w14:textId="01320433" w:rsidR="007F6D29" w:rsidRPr="000B6D95" w:rsidRDefault="007F6D29" w:rsidP="000B6D95">
      <w:pPr>
        <w:ind w:firstLineChars="100" w:firstLine="221"/>
        <w:jc w:val="left"/>
        <w:rPr>
          <w:rFonts w:asciiTheme="majorEastAsia" w:eastAsiaTheme="majorEastAsia" w:hAnsiTheme="majorEastAsia"/>
          <w:b/>
          <w:sz w:val="22"/>
        </w:rPr>
      </w:pPr>
      <w:r w:rsidRPr="000B6D95">
        <w:rPr>
          <w:rFonts w:asciiTheme="majorEastAsia" w:eastAsiaTheme="majorEastAsia" w:hAnsiTheme="majorEastAsia" w:hint="eastAsia"/>
          <w:b/>
          <w:sz w:val="22"/>
        </w:rPr>
        <w:t>一般社団法人三重県訪問看護ステーション協議会の趣旨に賛同し入会を申し込みます。</w:t>
      </w:r>
    </w:p>
    <w:p w14:paraId="62579D61" w14:textId="48826B64" w:rsidR="000B6D95" w:rsidRPr="00CC4C61" w:rsidRDefault="000B6D95" w:rsidP="00DF44A2">
      <w:p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　会費：年会費（</w:t>
      </w:r>
      <w:r w:rsidR="00F54888">
        <w:rPr>
          <w:rFonts w:ascii="ＭＳ Ｐゴシック" w:eastAsia="ＭＳ Ｐゴシック" w:hAnsi="ＭＳ Ｐゴシック" w:hint="eastAsia"/>
          <w:b/>
          <w:szCs w:val="21"/>
        </w:rPr>
        <w:t>令和</w:t>
      </w:r>
      <w:r w:rsidR="00A84330">
        <w:rPr>
          <w:rFonts w:ascii="ＭＳ Ｐゴシック" w:eastAsia="ＭＳ Ｐゴシック" w:hAnsi="ＭＳ Ｐゴシック" w:hint="eastAsia"/>
          <w:b/>
          <w:szCs w:val="21"/>
        </w:rPr>
        <w:t>8</w:t>
      </w:r>
      <w:r w:rsidR="00F54888">
        <w:rPr>
          <w:rFonts w:ascii="ＭＳ Ｐゴシック" w:eastAsia="ＭＳ Ｐゴシック" w:hAnsi="ＭＳ Ｐゴシック" w:hint="eastAsia"/>
          <w:b/>
          <w:szCs w:val="21"/>
        </w:rPr>
        <w:t>年</w:t>
      </w:r>
      <w:r w:rsidR="002036E5">
        <w:rPr>
          <w:rFonts w:ascii="ＭＳ Ｐゴシック" w:eastAsia="ＭＳ Ｐゴシック" w:hAnsi="ＭＳ Ｐゴシック" w:hint="eastAsia"/>
          <w:b/>
          <w:szCs w:val="21"/>
        </w:rPr>
        <w:t>4月1日</w:t>
      </w:r>
      <w:r>
        <w:rPr>
          <w:rFonts w:ascii="ＭＳ Ｐゴシック" w:eastAsia="ＭＳ Ｐゴシック" w:hAnsi="ＭＳ Ｐゴシック" w:hint="eastAsia"/>
          <w:b/>
          <w:szCs w:val="21"/>
        </w:rPr>
        <w:t>～</w:t>
      </w:r>
      <w:r w:rsidR="00B766D3">
        <w:rPr>
          <w:rFonts w:ascii="ＭＳ Ｐゴシック" w:eastAsia="ＭＳ Ｐゴシック" w:hAnsi="ＭＳ Ｐゴシック" w:hint="eastAsia"/>
          <w:b/>
          <w:szCs w:val="21"/>
        </w:rPr>
        <w:t>翌年</w:t>
      </w:r>
      <w:r w:rsidR="002036E5">
        <w:rPr>
          <w:rFonts w:ascii="ＭＳ Ｐゴシック" w:eastAsia="ＭＳ Ｐゴシック" w:hAnsi="ＭＳ Ｐゴシック" w:hint="eastAsia"/>
          <w:b/>
          <w:szCs w:val="21"/>
        </w:rPr>
        <w:t>3</w:t>
      </w:r>
      <w:r w:rsidR="00B766D3">
        <w:rPr>
          <w:rFonts w:ascii="ＭＳ Ｐゴシック" w:eastAsia="ＭＳ Ｐゴシック" w:hAnsi="ＭＳ Ｐゴシック" w:hint="eastAsia"/>
          <w:b/>
          <w:szCs w:val="21"/>
        </w:rPr>
        <w:t>月31日）単位の納入となり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1978"/>
        <w:gridCol w:w="6776"/>
      </w:tblGrid>
      <w:tr w:rsidR="007E4C74" w14:paraId="57D63E19" w14:textId="77777777" w:rsidTr="00F910FA">
        <w:trPr>
          <w:trHeight w:val="425"/>
        </w:trPr>
        <w:tc>
          <w:tcPr>
            <w:tcW w:w="9314" w:type="dxa"/>
            <w:gridSpan w:val="3"/>
          </w:tcPr>
          <w:p w14:paraId="1BC10B2B" w14:textId="47DF09F4" w:rsidR="007E4C74" w:rsidRDefault="007E4C74" w:rsidP="007E4C7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□　個人　　　　　　　　　　　　　□　関係団体・一般団体</w:t>
            </w:r>
          </w:p>
        </w:tc>
      </w:tr>
      <w:tr w:rsidR="008161D7" w14:paraId="3E9B2E73" w14:textId="77777777" w:rsidTr="00A54EA1">
        <w:trPr>
          <w:trHeight w:val="1104"/>
        </w:trPr>
        <w:tc>
          <w:tcPr>
            <w:tcW w:w="560" w:type="dxa"/>
            <w:tcBorders>
              <w:bottom w:val="nil"/>
            </w:tcBorders>
            <w:vAlign w:val="center"/>
          </w:tcPr>
          <w:p w14:paraId="3F1036EC" w14:textId="77777777" w:rsidR="008161D7" w:rsidRDefault="008161D7" w:rsidP="00A54EA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14:paraId="511917E1" w14:textId="6BF02CA7" w:rsidR="008161D7" w:rsidRPr="007E4C74" w:rsidRDefault="003E4B41" w:rsidP="00A54EA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団</w:t>
            </w:r>
          </w:p>
        </w:tc>
        <w:tc>
          <w:tcPr>
            <w:tcW w:w="1978" w:type="dxa"/>
          </w:tcPr>
          <w:p w14:paraId="68BCC1D5" w14:textId="77777777" w:rsidR="008161D7" w:rsidRPr="007E4C74" w:rsidRDefault="008161D7" w:rsidP="008161D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E4C7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ふりがな</w:t>
            </w:r>
          </w:p>
          <w:p w14:paraId="3358D3A0" w14:textId="49A4D2F4" w:rsidR="008161D7" w:rsidRPr="007E4C74" w:rsidRDefault="008161D7" w:rsidP="008161D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6775" w:type="dxa"/>
          </w:tcPr>
          <w:p w14:paraId="4AB5E190" w14:textId="09343819" w:rsidR="008161D7" w:rsidRDefault="008161D7" w:rsidP="008161D7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8161D7" w14:paraId="3E3A9E21" w14:textId="77777777" w:rsidTr="00A54EA1">
        <w:trPr>
          <w:trHeight w:val="978"/>
        </w:trPr>
        <w:tc>
          <w:tcPr>
            <w:tcW w:w="560" w:type="dxa"/>
            <w:tcBorders>
              <w:top w:val="nil"/>
            </w:tcBorders>
            <w:vAlign w:val="center"/>
          </w:tcPr>
          <w:p w14:paraId="1986D545" w14:textId="77777777" w:rsidR="008161D7" w:rsidRDefault="003E4B41" w:rsidP="00A54EA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体</w:t>
            </w:r>
          </w:p>
          <w:p w14:paraId="08CD9E7E" w14:textId="6C7D2F27" w:rsidR="003E4B41" w:rsidRPr="007E4C74" w:rsidRDefault="003E4B41" w:rsidP="00A54EA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14:paraId="030DCBE2" w14:textId="77777777" w:rsidR="008161D7" w:rsidRPr="007E4C74" w:rsidRDefault="008161D7" w:rsidP="008161D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E4C7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ふりがな</w:t>
            </w:r>
          </w:p>
          <w:p w14:paraId="606D0DF7" w14:textId="7B3388AD" w:rsidR="008161D7" w:rsidRPr="007E4C74" w:rsidRDefault="008161D7" w:rsidP="008161D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代表者名</w:t>
            </w:r>
          </w:p>
        </w:tc>
        <w:tc>
          <w:tcPr>
            <w:tcW w:w="6775" w:type="dxa"/>
          </w:tcPr>
          <w:p w14:paraId="5345F7A7" w14:textId="6571F912" w:rsidR="008161D7" w:rsidRDefault="008161D7" w:rsidP="008161D7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8161D7" w14:paraId="69013B67" w14:textId="77777777" w:rsidTr="00F910FA">
        <w:trPr>
          <w:trHeight w:val="487"/>
        </w:trPr>
        <w:tc>
          <w:tcPr>
            <w:tcW w:w="2538" w:type="dxa"/>
            <w:gridSpan w:val="2"/>
          </w:tcPr>
          <w:p w14:paraId="56D41507" w14:textId="026069A1" w:rsidR="008161D7" w:rsidRPr="007E4C74" w:rsidRDefault="008161D7" w:rsidP="008161D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個　人</w:t>
            </w:r>
          </w:p>
        </w:tc>
        <w:tc>
          <w:tcPr>
            <w:tcW w:w="6775" w:type="dxa"/>
          </w:tcPr>
          <w:p w14:paraId="21377E9E" w14:textId="77777777" w:rsidR="008161D7" w:rsidRDefault="008161D7" w:rsidP="008161D7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E4C74" w14:paraId="0E64CC3D" w14:textId="77777777" w:rsidTr="00F910FA">
        <w:trPr>
          <w:trHeight w:val="1450"/>
        </w:trPr>
        <w:tc>
          <w:tcPr>
            <w:tcW w:w="2538" w:type="dxa"/>
            <w:gridSpan w:val="2"/>
          </w:tcPr>
          <w:p w14:paraId="408F2D13" w14:textId="77777777" w:rsidR="007E4C74" w:rsidRPr="007E4C74" w:rsidRDefault="007E4C74" w:rsidP="008161D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E4C7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所</w:t>
            </w:r>
          </w:p>
          <w:p w14:paraId="4FC113FC" w14:textId="77777777" w:rsidR="007E4C74" w:rsidRDefault="007E4C74" w:rsidP="008161D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14:paraId="69D1375F" w14:textId="3D287B78" w:rsidR="007E4C74" w:rsidRPr="007E4C74" w:rsidRDefault="007E4C74" w:rsidP="008161D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話・FAX</w:t>
            </w:r>
          </w:p>
        </w:tc>
        <w:tc>
          <w:tcPr>
            <w:tcW w:w="6775" w:type="dxa"/>
          </w:tcPr>
          <w:p w14:paraId="55158B07" w14:textId="77777777" w:rsidR="007E4C74" w:rsidRDefault="007E4C74" w:rsidP="008161D7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〒</w:t>
            </w:r>
          </w:p>
          <w:p w14:paraId="36835C9E" w14:textId="77777777" w:rsidR="007E4C74" w:rsidRDefault="007E4C74" w:rsidP="008161D7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1A461A1F" w14:textId="6884E167" w:rsidR="007E4C74" w:rsidRDefault="007E4C74" w:rsidP="008161D7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電話　　　　　　　　　　　　　　　　　　　FAX</w:t>
            </w:r>
          </w:p>
        </w:tc>
      </w:tr>
      <w:tr w:rsidR="007E4C74" w14:paraId="14461D5A" w14:textId="77777777" w:rsidTr="00F910FA">
        <w:trPr>
          <w:trHeight w:val="503"/>
        </w:trPr>
        <w:tc>
          <w:tcPr>
            <w:tcW w:w="2538" w:type="dxa"/>
            <w:gridSpan w:val="2"/>
          </w:tcPr>
          <w:p w14:paraId="4BFC03BF" w14:textId="33D81ECB" w:rsidR="007E4C74" w:rsidRPr="007E4C74" w:rsidRDefault="007E4C74" w:rsidP="007E4C7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メールアドアレス</w:t>
            </w:r>
          </w:p>
        </w:tc>
        <w:tc>
          <w:tcPr>
            <w:tcW w:w="6775" w:type="dxa"/>
          </w:tcPr>
          <w:p w14:paraId="1E288A16" w14:textId="05221389" w:rsidR="007E4C74" w:rsidRDefault="007E4C74" w:rsidP="007E4C74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E4C74" w:rsidRPr="00A84330" w14:paraId="1638500C" w14:textId="77777777" w:rsidTr="00F910FA">
        <w:trPr>
          <w:trHeight w:val="503"/>
        </w:trPr>
        <w:tc>
          <w:tcPr>
            <w:tcW w:w="9314" w:type="dxa"/>
            <w:gridSpan w:val="3"/>
          </w:tcPr>
          <w:p w14:paraId="41D23AB9" w14:textId="77777777" w:rsidR="00A84330" w:rsidRDefault="009D2135" w:rsidP="00A8433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令和　　　</w:t>
            </w:r>
            <w:r w:rsidR="00A8433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８　</w:t>
            </w:r>
            <w:r w:rsidRPr="009D213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年　　　　月　　　　日　　　　　振込予定　</w:t>
            </w:r>
          </w:p>
          <w:p w14:paraId="01B84B95" w14:textId="0407FF1A" w:rsidR="00153CB8" w:rsidRPr="008161D7" w:rsidRDefault="00153CB8" w:rsidP="00A8433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911A0E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>※振込は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>令和</w:t>
            </w:r>
            <w:r w:rsidR="00A84330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>年</w:t>
            </w:r>
            <w:r w:rsidRPr="00911A0E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>4月1日以降にお願いします。</w:t>
            </w:r>
          </w:p>
        </w:tc>
      </w:tr>
      <w:tr w:rsidR="008161D7" w14:paraId="4AA4CCE9" w14:textId="77777777" w:rsidTr="00F910FA">
        <w:trPr>
          <w:trHeight w:val="503"/>
        </w:trPr>
        <w:tc>
          <w:tcPr>
            <w:tcW w:w="9314" w:type="dxa"/>
            <w:gridSpan w:val="3"/>
          </w:tcPr>
          <w:p w14:paraId="26B00B0E" w14:textId="5D2FD678" w:rsidR="008161D7" w:rsidRDefault="008161D7" w:rsidP="008161D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ホームページ</w:t>
            </w:r>
            <w:r w:rsidR="002036E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「賛助会員名簿」への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掲載　　　</w:t>
            </w:r>
            <w:r w:rsidR="002036E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希望する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2036E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2036E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希望しない</w:t>
            </w:r>
          </w:p>
        </w:tc>
      </w:tr>
      <w:tr w:rsidR="008161D7" w14:paraId="06629F6C" w14:textId="77777777" w:rsidTr="00F910FA">
        <w:trPr>
          <w:trHeight w:val="503"/>
        </w:trPr>
        <w:tc>
          <w:tcPr>
            <w:tcW w:w="9314" w:type="dxa"/>
            <w:gridSpan w:val="3"/>
          </w:tcPr>
          <w:p w14:paraId="540607B5" w14:textId="129576D7" w:rsidR="008161D7" w:rsidRDefault="008161D7" w:rsidP="009D2135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金額　</w:t>
            </w:r>
            <w:r w:rsidR="00153CB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　</w:t>
            </w:r>
            <w:r w:rsidR="0069647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</w:t>
            </w:r>
            <w:r w:rsidR="00153CB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</w:t>
            </w:r>
            <w:r w:rsidR="0069647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口　　　　　　　　　　　　　　　円</w:t>
            </w:r>
          </w:p>
        </w:tc>
      </w:tr>
    </w:tbl>
    <w:p w14:paraId="5E0BC346" w14:textId="6A755823" w:rsidR="00F910FA" w:rsidRPr="00A84330" w:rsidRDefault="00F910FA" w:rsidP="00F910FA">
      <w:pPr>
        <w:widowControl/>
        <w:jc w:val="left"/>
        <w:textAlignment w:val="baseline"/>
        <w:rPr>
          <w:rFonts w:asciiTheme="majorEastAsia" w:eastAsiaTheme="majorEastAsia" w:hAnsiTheme="majorEastAsia"/>
          <w:b/>
          <w:sz w:val="24"/>
          <w:szCs w:val="24"/>
        </w:rPr>
      </w:pPr>
      <w:r w:rsidRPr="00CE6761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＜賛助会員お申込み方法＞</w:t>
      </w:r>
      <w:r w:rsidR="00CC4C61">
        <w:rPr>
          <w:rFonts w:asciiTheme="majorEastAsia" w:eastAsiaTheme="majorEastAsia" w:hAnsiTheme="majorEastAsia" w:hint="eastAsia"/>
          <w:b/>
          <w:sz w:val="24"/>
          <w:szCs w:val="24"/>
        </w:rPr>
        <w:t>（３月</w:t>
      </w:r>
      <w:r w:rsidR="00A84330">
        <w:rPr>
          <w:rFonts w:asciiTheme="majorEastAsia" w:eastAsiaTheme="majorEastAsia" w:hAnsiTheme="majorEastAsia" w:hint="eastAsia"/>
          <w:b/>
          <w:sz w:val="24"/>
          <w:szCs w:val="24"/>
        </w:rPr>
        <w:t>16</w:t>
      </w:r>
      <w:r w:rsidR="00CC4C61">
        <w:rPr>
          <w:rFonts w:asciiTheme="majorEastAsia" w:eastAsiaTheme="majorEastAsia" w:hAnsiTheme="majorEastAsia" w:hint="eastAsia"/>
          <w:b/>
          <w:sz w:val="24"/>
          <w:szCs w:val="24"/>
        </w:rPr>
        <w:t>日までにお申し込みください）</w:t>
      </w:r>
    </w:p>
    <w:p w14:paraId="51586D3B" w14:textId="7C77FB77" w:rsidR="007B7469" w:rsidRDefault="00F910FA" w:rsidP="007B7469">
      <w:pPr>
        <w:widowControl/>
        <w:jc w:val="left"/>
        <w:textAlignment w:val="baseline"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「入会申込書」に必要事項をご記入のうえ、一般社団法人三重県訪問看護ステーション協議会まで</w:t>
      </w:r>
      <w:r w:rsidR="00C45B44">
        <w:rPr>
          <w:rFonts w:asciiTheme="majorEastAsia" w:eastAsiaTheme="majorEastAsia" w:hAnsiTheme="majorEastAsia" w:cs="ＭＳ Ｐゴシック" w:hint="eastAsia"/>
          <w:kern w:val="0"/>
          <w:sz w:val="22"/>
        </w:rPr>
        <w:t>下記の</w:t>
      </w:r>
      <w:r w:rsidR="007B7469">
        <w:rPr>
          <w:rFonts w:asciiTheme="majorEastAsia" w:eastAsiaTheme="majorEastAsia" w:hAnsiTheme="majorEastAsia" w:cs="ＭＳ Ｐゴシック" w:hint="eastAsia"/>
          <w:kern w:val="0"/>
          <w:sz w:val="22"/>
        </w:rPr>
        <w:t>メールまたはホームページから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お願いします。</w:t>
      </w:r>
    </w:p>
    <w:p w14:paraId="7A28706B" w14:textId="2795234C" w:rsidR="007B7469" w:rsidRDefault="007B7469" w:rsidP="00C45B44">
      <w:pPr>
        <w:widowControl/>
        <w:ind w:firstLineChars="100" w:firstLine="281"/>
        <w:jc w:val="left"/>
        <w:textAlignment w:val="baseline"/>
        <w:rPr>
          <w:rFonts w:asciiTheme="majorEastAsia" w:eastAsiaTheme="majorEastAsia" w:hAnsiTheme="majorEastAsia" w:cs="ＭＳ Ｐゴシック"/>
          <w:kern w:val="0"/>
          <w:sz w:val="22"/>
        </w:rPr>
      </w:pPr>
      <w:r w:rsidRPr="007B7469">
        <w:rPr>
          <w:rFonts w:asciiTheme="majorEastAsia" w:eastAsiaTheme="majorEastAsia" w:hAnsiTheme="majorEastAsia" w:cs="ＭＳ Ｐゴシック" w:hint="eastAsia"/>
          <w:b/>
          <w:bCs/>
          <w:kern w:val="0"/>
          <w:sz w:val="28"/>
          <w:szCs w:val="28"/>
        </w:rPr>
        <w:t>E-mail: st-kyougikai @mie-nurse.or.jp</w:t>
      </w:r>
    </w:p>
    <w:p w14:paraId="6EF6647C" w14:textId="78A79DAA" w:rsidR="00F910FA" w:rsidRDefault="00F910FA" w:rsidP="007B7469">
      <w:pPr>
        <w:widowControl/>
        <w:jc w:val="left"/>
        <w:textAlignment w:val="baseline"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＜振込先＞</w:t>
      </w:r>
    </w:p>
    <w:p w14:paraId="7D79C9DA" w14:textId="77777777" w:rsidR="00F910FA" w:rsidRDefault="00F910FA" w:rsidP="009D1670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spacing w:line="280" w:lineRule="exact"/>
        <w:jc w:val="left"/>
        <w:textAlignment w:val="baseline"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銀行：百五銀行　本店　　</w:t>
      </w:r>
    </w:p>
    <w:p w14:paraId="4441A41C" w14:textId="77777777" w:rsidR="00F910FA" w:rsidRDefault="00F910FA" w:rsidP="009D1670">
      <w:pPr>
        <w:widowControl/>
        <w:pBdr>
          <w:left w:val="single" w:sz="4" w:space="4" w:color="auto"/>
          <w:right w:val="single" w:sz="4" w:space="4" w:color="auto"/>
        </w:pBdr>
        <w:spacing w:line="280" w:lineRule="exact"/>
        <w:ind w:firstLineChars="200" w:firstLine="440"/>
        <w:jc w:val="left"/>
        <w:textAlignment w:val="baseline"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口座番号：普通預金　　　１２２３９８２</w:t>
      </w:r>
    </w:p>
    <w:p w14:paraId="2541A003" w14:textId="03FC2622" w:rsidR="00F910FA" w:rsidRDefault="00F910FA" w:rsidP="009D1670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left"/>
        <w:textAlignment w:val="baseline"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口座名義：一般社団法人三重県訪問看護ステーション協議会　会長　</w:t>
      </w:r>
      <w:r w:rsidR="003D08E0"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08E0" w:rsidRPr="003D08E0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ふくもと</w:t>
            </w:r>
          </w:rt>
          <w:rubyBase>
            <w:r w:rsidR="003D08E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福本</w:t>
            </w:r>
          </w:rubyBase>
        </w:ruby>
      </w:r>
      <w:r w:rsidR="003D08E0"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08E0" w:rsidRPr="003D08E0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みつこ</w:t>
            </w:r>
          </w:rt>
          <w:rubyBase>
            <w:r w:rsidR="003D08E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美津子</w:t>
            </w:r>
          </w:rubyBase>
        </w:ruby>
      </w:r>
    </w:p>
    <w:p w14:paraId="7A1C8502" w14:textId="0F3BEF38" w:rsidR="002D2BA2" w:rsidRPr="00F910FA" w:rsidRDefault="00F910FA" w:rsidP="00F910FA">
      <w:pPr>
        <w:widowControl/>
        <w:jc w:val="left"/>
        <w:textAlignment w:val="baseline"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※振込手数料はご負担くださいますようお願い申し上げます。</w:t>
      </w:r>
    </w:p>
    <w:sectPr w:rsidR="002D2BA2" w:rsidRPr="00F910FA" w:rsidSect="00610FCD">
      <w:pgSz w:w="11906" w:h="16838"/>
      <w:pgMar w:top="964" w:right="1276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24639" w14:textId="77777777" w:rsidR="00DC1EAC" w:rsidRDefault="00DC1EAC" w:rsidP="00F54888">
      <w:r>
        <w:separator/>
      </w:r>
    </w:p>
  </w:endnote>
  <w:endnote w:type="continuationSeparator" w:id="0">
    <w:p w14:paraId="0F07D223" w14:textId="77777777" w:rsidR="00DC1EAC" w:rsidRDefault="00DC1EAC" w:rsidP="00F5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EB1E0" w14:textId="77777777" w:rsidR="00DC1EAC" w:rsidRDefault="00DC1EAC" w:rsidP="00F54888">
      <w:r>
        <w:separator/>
      </w:r>
    </w:p>
  </w:footnote>
  <w:footnote w:type="continuationSeparator" w:id="0">
    <w:p w14:paraId="4574175B" w14:textId="77777777" w:rsidR="00DC1EAC" w:rsidRDefault="00DC1EAC" w:rsidP="00F54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B31DC"/>
    <w:multiLevelType w:val="multilevel"/>
    <w:tmpl w:val="E200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F01AB3"/>
    <w:multiLevelType w:val="multilevel"/>
    <w:tmpl w:val="FC28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971CAE"/>
    <w:multiLevelType w:val="multilevel"/>
    <w:tmpl w:val="125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4337563">
    <w:abstractNumId w:val="2"/>
  </w:num>
  <w:num w:numId="2" w16cid:durableId="1929651712">
    <w:abstractNumId w:val="1"/>
  </w:num>
  <w:num w:numId="3" w16cid:durableId="152378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C1"/>
    <w:rsid w:val="0001201B"/>
    <w:rsid w:val="00090F54"/>
    <w:rsid w:val="000B6D95"/>
    <w:rsid w:val="000B7EFE"/>
    <w:rsid w:val="000C2631"/>
    <w:rsid w:val="0011574B"/>
    <w:rsid w:val="001343C1"/>
    <w:rsid w:val="00153CB8"/>
    <w:rsid w:val="001D3EF5"/>
    <w:rsid w:val="002036E5"/>
    <w:rsid w:val="002D2BA2"/>
    <w:rsid w:val="002E4C01"/>
    <w:rsid w:val="002E77CE"/>
    <w:rsid w:val="00304B84"/>
    <w:rsid w:val="0032549A"/>
    <w:rsid w:val="00341FA4"/>
    <w:rsid w:val="003838E7"/>
    <w:rsid w:val="00386DA7"/>
    <w:rsid w:val="003D08E0"/>
    <w:rsid w:val="003E0EFD"/>
    <w:rsid w:val="003E1965"/>
    <w:rsid w:val="003E4B41"/>
    <w:rsid w:val="003F403A"/>
    <w:rsid w:val="00477A13"/>
    <w:rsid w:val="004934BA"/>
    <w:rsid w:val="00505480"/>
    <w:rsid w:val="0051577F"/>
    <w:rsid w:val="00517D32"/>
    <w:rsid w:val="00531067"/>
    <w:rsid w:val="00545800"/>
    <w:rsid w:val="005722B1"/>
    <w:rsid w:val="005A3020"/>
    <w:rsid w:val="005A3044"/>
    <w:rsid w:val="005D2462"/>
    <w:rsid w:val="005D7F2A"/>
    <w:rsid w:val="00610FCD"/>
    <w:rsid w:val="006475F5"/>
    <w:rsid w:val="0069647D"/>
    <w:rsid w:val="006D5926"/>
    <w:rsid w:val="007A1C20"/>
    <w:rsid w:val="007B7469"/>
    <w:rsid w:val="007C19C3"/>
    <w:rsid w:val="007D4DFD"/>
    <w:rsid w:val="007E4C74"/>
    <w:rsid w:val="007F6D29"/>
    <w:rsid w:val="008161D7"/>
    <w:rsid w:val="00833447"/>
    <w:rsid w:val="008536C1"/>
    <w:rsid w:val="008837F3"/>
    <w:rsid w:val="008B73C0"/>
    <w:rsid w:val="008E2C11"/>
    <w:rsid w:val="00985AD7"/>
    <w:rsid w:val="00991B70"/>
    <w:rsid w:val="00992EB3"/>
    <w:rsid w:val="009A5661"/>
    <w:rsid w:val="009D1670"/>
    <w:rsid w:val="009D2135"/>
    <w:rsid w:val="009D3E56"/>
    <w:rsid w:val="00A1223A"/>
    <w:rsid w:val="00A12E6D"/>
    <w:rsid w:val="00A4465A"/>
    <w:rsid w:val="00A44C0C"/>
    <w:rsid w:val="00A54EA1"/>
    <w:rsid w:val="00A73908"/>
    <w:rsid w:val="00A84330"/>
    <w:rsid w:val="00AB3935"/>
    <w:rsid w:val="00AF0DBB"/>
    <w:rsid w:val="00B03DEC"/>
    <w:rsid w:val="00B05E8F"/>
    <w:rsid w:val="00B1127F"/>
    <w:rsid w:val="00B5635E"/>
    <w:rsid w:val="00B63160"/>
    <w:rsid w:val="00B766D3"/>
    <w:rsid w:val="00B774AD"/>
    <w:rsid w:val="00BA7A92"/>
    <w:rsid w:val="00BC16FF"/>
    <w:rsid w:val="00BC4860"/>
    <w:rsid w:val="00C16A7D"/>
    <w:rsid w:val="00C41BBC"/>
    <w:rsid w:val="00C45B44"/>
    <w:rsid w:val="00C841E9"/>
    <w:rsid w:val="00CC2FAB"/>
    <w:rsid w:val="00CC4C61"/>
    <w:rsid w:val="00CE6761"/>
    <w:rsid w:val="00D229D6"/>
    <w:rsid w:val="00DA475C"/>
    <w:rsid w:val="00DC1EAC"/>
    <w:rsid w:val="00DF44A2"/>
    <w:rsid w:val="00E71D73"/>
    <w:rsid w:val="00E96457"/>
    <w:rsid w:val="00F01BAA"/>
    <w:rsid w:val="00F408EA"/>
    <w:rsid w:val="00F54888"/>
    <w:rsid w:val="00F64AF3"/>
    <w:rsid w:val="00F9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8492F"/>
  <w15:chartTrackingRefBased/>
  <w15:docId w15:val="{79E17903-AD1A-49E9-B721-D7039AFC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592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F5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F5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F5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44A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D5926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090F5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090F54"/>
    <w:rPr>
      <w:b/>
      <w:bCs/>
    </w:rPr>
  </w:style>
  <w:style w:type="character" w:customStyle="1" w:styleId="20">
    <w:name w:val="見出し 2 (文字)"/>
    <w:basedOn w:val="a0"/>
    <w:link w:val="2"/>
    <w:uiPriority w:val="9"/>
    <w:semiHidden/>
    <w:rsid w:val="00090F54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uiPriority w:val="9"/>
    <w:semiHidden/>
    <w:rsid w:val="00DF44A2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3E1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22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29D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76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48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4888"/>
  </w:style>
  <w:style w:type="paragraph" w:styleId="a8">
    <w:name w:val="footer"/>
    <w:basedOn w:val="a"/>
    <w:link w:val="a9"/>
    <w:uiPriority w:val="99"/>
    <w:unhideWhenUsed/>
    <w:rsid w:val="00F548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4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260">
          <w:marLeft w:val="0"/>
          <w:marRight w:val="0"/>
          <w:marTop w:val="300"/>
          <w:marBottom w:val="300"/>
          <w:divBdr>
            <w:top w:val="double" w:sz="6" w:space="11" w:color="CCCCCC"/>
            <w:left w:val="double" w:sz="6" w:space="11" w:color="CCCCCC"/>
            <w:bottom w:val="double" w:sz="6" w:space="0" w:color="CCCCCC"/>
            <w:right w:val="double" w:sz="6" w:space="11" w:color="CCCCCC"/>
          </w:divBdr>
        </w:div>
        <w:div w:id="103574857">
          <w:marLeft w:val="0"/>
          <w:marRight w:val="0"/>
          <w:marTop w:val="0"/>
          <w:marBottom w:val="0"/>
          <w:divBdr>
            <w:top w:val="single" w:sz="6" w:space="15" w:color="CCCCCC"/>
            <w:left w:val="single" w:sz="6" w:space="8" w:color="CCCCCC"/>
            <w:bottom w:val="single" w:sz="6" w:space="0" w:color="CCCCCC"/>
            <w:right w:val="single" w:sz="6" w:space="8" w:color="CCCCCC"/>
          </w:divBdr>
        </w:div>
      </w:divsChild>
    </w:div>
    <w:div w:id="1641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5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628">
          <w:marLeft w:val="750"/>
          <w:marRight w:val="750"/>
          <w:marTop w:val="0"/>
          <w:marBottom w:val="300"/>
          <w:divBdr>
            <w:top w:val="single" w:sz="6" w:space="4" w:color="696969"/>
            <w:left w:val="single" w:sz="6" w:space="0" w:color="696969"/>
            <w:bottom w:val="single" w:sz="6" w:space="4" w:color="696969"/>
            <w:right w:val="single" w:sz="6" w:space="0" w:color="696969"/>
          </w:divBdr>
        </w:div>
      </w:divsChild>
    </w:div>
    <w:div w:id="2068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4EE0-C2E6-472B-AC10-14F616A6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03</dc:creator>
  <cp:keywords/>
  <dc:description/>
  <cp:lastModifiedBy>智子 柳川</cp:lastModifiedBy>
  <cp:revision>13</cp:revision>
  <cp:lastPrinted>2025-01-14T03:09:00Z</cp:lastPrinted>
  <dcterms:created xsi:type="dcterms:W3CDTF">2025-01-14T03:07:00Z</dcterms:created>
  <dcterms:modified xsi:type="dcterms:W3CDTF">2026-01-12T03:24:00Z</dcterms:modified>
</cp:coreProperties>
</file>